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65" w:rsidRPr="0032205F" w:rsidRDefault="002B4000" w:rsidP="00097EDD">
      <w:pPr>
        <w:jc w:val="center"/>
        <w:rPr>
          <w:lang w:val="kk-KZ"/>
        </w:rPr>
      </w:pPr>
      <w:r>
        <w:rPr>
          <w:lang w:val="kk-KZ"/>
        </w:rPr>
        <w:t xml:space="preserve">МЕББМ «Жоғары </w:t>
      </w:r>
      <w:r w:rsidR="00863765" w:rsidRPr="0032205F">
        <w:rPr>
          <w:lang w:val="kk-KZ"/>
        </w:rPr>
        <w:t xml:space="preserve"> инженерлік-технологиялық колледжі</w:t>
      </w:r>
      <w:r>
        <w:rPr>
          <w:lang w:val="kk-KZ"/>
        </w:rPr>
        <w:t>»</w:t>
      </w:r>
    </w:p>
    <w:p w:rsidR="00863765" w:rsidRPr="0032205F" w:rsidRDefault="00863765" w:rsidP="00863765">
      <w:pPr>
        <w:rPr>
          <w:lang w:val="kk-KZ"/>
        </w:rPr>
      </w:pPr>
    </w:p>
    <w:p w:rsidR="00097EDD" w:rsidRDefault="00097EDD" w:rsidP="00097EDD">
      <w:pPr>
        <w:rPr>
          <w:lang w:val="kk-KZ"/>
        </w:rPr>
      </w:pPr>
    </w:p>
    <w:p w:rsidR="00863765" w:rsidRPr="0032205F" w:rsidRDefault="00097EDD" w:rsidP="00097EDD">
      <w:pPr>
        <w:rPr>
          <w:lang w:val="kk-KZ"/>
        </w:rPr>
      </w:pPr>
      <w:r>
        <w:rPr>
          <w:lang w:val="kk-KZ"/>
        </w:rPr>
        <w:t xml:space="preserve">              </w:t>
      </w:r>
      <w:r w:rsidR="00863765" w:rsidRPr="0032205F">
        <w:rPr>
          <w:lang w:val="kk-KZ"/>
        </w:rPr>
        <w:t xml:space="preserve"> КЕЛІСІЛДІ                                                                               </w:t>
      </w:r>
      <w:r w:rsidR="00617ABF">
        <w:rPr>
          <w:lang w:val="kk-KZ"/>
        </w:rPr>
        <w:t xml:space="preserve">                      </w:t>
      </w:r>
      <w:r w:rsidR="00617ABF">
        <w:rPr>
          <w:lang w:val="kk-KZ"/>
        </w:rPr>
        <w:tab/>
      </w:r>
      <w:r w:rsidR="00617ABF">
        <w:rPr>
          <w:lang w:val="kk-KZ"/>
        </w:rPr>
        <w:tab/>
      </w:r>
      <w:r w:rsidR="00617ABF">
        <w:rPr>
          <w:lang w:val="kk-KZ"/>
        </w:rPr>
        <w:tab/>
      </w:r>
      <w:r w:rsidR="00617ABF">
        <w:rPr>
          <w:lang w:val="kk-KZ"/>
        </w:rPr>
        <w:tab/>
        <w:t xml:space="preserve">          </w:t>
      </w:r>
      <w:r w:rsidR="00863765" w:rsidRPr="0032205F">
        <w:rPr>
          <w:lang w:val="kk-KZ"/>
        </w:rPr>
        <w:t>БЕКІТЕМІН</w:t>
      </w:r>
    </w:p>
    <w:p w:rsidR="00863765" w:rsidRPr="0032205F" w:rsidRDefault="00863765" w:rsidP="00863765">
      <w:pPr>
        <w:rPr>
          <w:lang w:val="kk-KZ"/>
        </w:rPr>
      </w:pPr>
      <w:r w:rsidRPr="0032205F">
        <w:rPr>
          <w:lang w:val="kk-KZ"/>
        </w:rPr>
        <w:t xml:space="preserve">Директордың ОЖЖ                                                                                                                   </w:t>
      </w:r>
      <w:r w:rsidR="00617ABF">
        <w:rPr>
          <w:lang w:val="kk-KZ"/>
        </w:rPr>
        <w:t xml:space="preserve">                         </w:t>
      </w:r>
      <w:r w:rsidRPr="0032205F">
        <w:rPr>
          <w:lang w:val="kk-KZ"/>
        </w:rPr>
        <w:t xml:space="preserve"> Директор  ___________</w:t>
      </w:r>
      <w:r w:rsidR="00617ABF">
        <w:rPr>
          <w:lang w:val="kk-KZ"/>
        </w:rPr>
        <w:t>С.А.Алимбеков</w:t>
      </w:r>
      <w:r w:rsidRPr="0032205F">
        <w:rPr>
          <w:lang w:val="kk-KZ"/>
        </w:rPr>
        <w:t xml:space="preserve">  </w:t>
      </w:r>
    </w:p>
    <w:p w:rsidR="00617ABF" w:rsidRDefault="00863765" w:rsidP="00863765">
      <w:pPr>
        <w:rPr>
          <w:lang w:val="kk-KZ"/>
        </w:rPr>
      </w:pPr>
      <w:r w:rsidRPr="0032205F">
        <w:rPr>
          <w:lang w:val="kk-KZ"/>
        </w:rPr>
        <w:t xml:space="preserve">орынбасары__________ </w:t>
      </w:r>
      <w:r w:rsidR="00617ABF">
        <w:rPr>
          <w:lang w:val="kk-KZ"/>
        </w:rPr>
        <w:t>Г.Х.Хайржан</w:t>
      </w:r>
      <w:r w:rsidRPr="0032205F">
        <w:rPr>
          <w:lang w:val="kk-KZ"/>
        </w:rPr>
        <w:t xml:space="preserve">                                                                                                            </w:t>
      </w:r>
      <w:r w:rsidR="00617ABF">
        <w:rPr>
          <w:lang w:val="kk-KZ"/>
        </w:rPr>
        <w:t xml:space="preserve">    ___   __________20 ____ж.     </w:t>
      </w:r>
    </w:p>
    <w:p w:rsidR="00863765" w:rsidRPr="0032205F" w:rsidRDefault="00617ABF" w:rsidP="00863765">
      <w:pPr>
        <w:rPr>
          <w:lang w:val="kk-KZ"/>
        </w:rPr>
      </w:pPr>
      <w:r>
        <w:rPr>
          <w:lang w:val="kk-KZ"/>
        </w:rPr>
        <w:t xml:space="preserve"> ___    _________20____ж.</w:t>
      </w:r>
    </w:p>
    <w:p w:rsidR="00863765" w:rsidRPr="0032205F" w:rsidRDefault="00863765" w:rsidP="00863765">
      <w:pPr>
        <w:rPr>
          <w:lang w:val="kk-KZ"/>
        </w:rPr>
      </w:pP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  <w:r w:rsidRPr="0032205F">
        <w:rPr>
          <w:lang w:val="kk-KZ"/>
        </w:rPr>
        <w:tab/>
      </w:r>
    </w:p>
    <w:p w:rsidR="00617ABF" w:rsidRDefault="002040A4" w:rsidP="00097EDD">
      <w:pPr>
        <w:jc w:val="center"/>
        <w:rPr>
          <w:b/>
          <w:lang w:val="kk-KZ"/>
        </w:rPr>
      </w:pPr>
      <w:r w:rsidRPr="00617ABF">
        <w:rPr>
          <w:b/>
          <w:lang w:val="kk-KZ"/>
        </w:rPr>
        <w:t xml:space="preserve">Әлеуметтік-гуманитарлық және жалпы білім беру </w:t>
      </w:r>
      <w:r w:rsidR="00863765" w:rsidRPr="00617ABF">
        <w:rPr>
          <w:b/>
          <w:lang w:val="kk-KZ"/>
        </w:rPr>
        <w:t>бөлімінің күндізгі</w:t>
      </w:r>
      <w:r w:rsidRPr="00617ABF">
        <w:rPr>
          <w:b/>
          <w:lang w:val="kk-KZ"/>
        </w:rPr>
        <w:t xml:space="preserve"> </w:t>
      </w:r>
      <w:r w:rsidR="00863765" w:rsidRPr="00617ABF">
        <w:rPr>
          <w:b/>
          <w:lang w:val="kk-KZ"/>
        </w:rPr>
        <w:t xml:space="preserve">оқу </w:t>
      </w:r>
      <w:r w:rsidRPr="00617ABF">
        <w:rPr>
          <w:b/>
          <w:lang w:val="kk-KZ"/>
        </w:rPr>
        <w:t>н</w:t>
      </w:r>
      <w:r w:rsidR="00863765" w:rsidRPr="00617ABF">
        <w:rPr>
          <w:b/>
          <w:lang w:val="kk-KZ"/>
        </w:rPr>
        <w:t>ысанындағы</w:t>
      </w:r>
      <w:r w:rsidRPr="00617ABF">
        <w:rPr>
          <w:b/>
          <w:lang w:val="kk-KZ"/>
        </w:rPr>
        <w:t xml:space="preserve"> </w:t>
      </w:r>
      <w:r w:rsidR="005B7D2B" w:rsidRPr="00617ABF">
        <w:rPr>
          <w:b/>
          <w:lang w:val="kk-KZ"/>
        </w:rPr>
        <w:t>1513000 –«Ветеринария»</w:t>
      </w:r>
      <w:r w:rsidRPr="00617ABF">
        <w:rPr>
          <w:b/>
          <w:lang w:val="kk-KZ"/>
        </w:rPr>
        <w:t xml:space="preserve"> </w:t>
      </w:r>
      <w:r w:rsidR="00863765" w:rsidRPr="00617ABF">
        <w:rPr>
          <w:b/>
          <w:lang w:val="kk-KZ"/>
        </w:rPr>
        <w:t>мамандығының</w:t>
      </w:r>
      <w:r w:rsidRPr="00617ABF">
        <w:rPr>
          <w:b/>
          <w:lang w:val="kk-KZ"/>
        </w:rPr>
        <w:t xml:space="preserve"> </w:t>
      </w:r>
    </w:p>
    <w:p w:rsidR="00863765" w:rsidRPr="00BB204F" w:rsidRDefault="002040A4" w:rsidP="00BB204F">
      <w:pPr>
        <w:jc w:val="center"/>
        <w:rPr>
          <w:b/>
          <w:lang w:val="kk-KZ"/>
        </w:rPr>
      </w:pPr>
      <w:r w:rsidRPr="00617ABF">
        <w:rPr>
          <w:b/>
          <w:lang w:val="kk-KZ"/>
        </w:rPr>
        <w:t xml:space="preserve"> І </w:t>
      </w:r>
      <w:r w:rsidR="00617ABF">
        <w:rPr>
          <w:b/>
          <w:lang w:val="kk-KZ"/>
        </w:rPr>
        <w:t>курсының 20</w:t>
      </w:r>
      <w:r w:rsidR="004D7B25">
        <w:rPr>
          <w:b/>
          <w:lang w:val="kk-KZ"/>
        </w:rPr>
        <w:t>20</w:t>
      </w:r>
      <w:r w:rsidR="00863765" w:rsidRPr="00617ABF">
        <w:rPr>
          <w:b/>
          <w:lang w:val="kk-KZ"/>
        </w:rPr>
        <w:t>/</w:t>
      </w:r>
      <w:r w:rsidR="00097EDD" w:rsidRPr="00617ABF">
        <w:rPr>
          <w:b/>
          <w:lang w:val="kk-KZ"/>
        </w:rPr>
        <w:t xml:space="preserve"> </w:t>
      </w:r>
      <w:r w:rsidR="00617ABF">
        <w:rPr>
          <w:b/>
          <w:lang w:val="kk-KZ"/>
        </w:rPr>
        <w:t>20</w:t>
      </w:r>
      <w:r w:rsidR="004D7B25">
        <w:rPr>
          <w:b/>
          <w:lang w:val="kk-KZ"/>
        </w:rPr>
        <w:t>21</w:t>
      </w:r>
      <w:r w:rsidRPr="00617ABF">
        <w:rPr>
          <w:b/>
          <w:lang w:val="kk-KZ"/>
        </w:rPr>
        <w:t xml:space="preserve"> </w:t>
      </w:r>
      <w:r w:rsidR="00863765" w:rsidRPr="00617ABF">
        <w:rPr>
          <w:b/>
          <w:lang w:val="kk-KZ"/>
        </w:rPr>
        <w:t xml:space="preserve"> оқу жылының </w:t>
      </w:r>
      <w:r w:rsidRPr="00617ABF">
        <w:rPr>
          <w:b/>
          <w:lang w:val="kk-KZ"/>
        </w:rPr>
        <w:t xml:space="preserve"> І</w:t>
      </w:r>
      <w:r w:rsidR="00617ABF">
        <w:rPr>
          <w:b/>
          <w:lang w:val="kk-KZ"/>
        </w:rPr>
        <w:t xml:space="preserve"> </w:t>
      </w:r>
      <w:r w:rsidRPr="00617ABF">
        <w:rPr>
          <w:b/>
          <w:lang w:val="kk-KZ"/>
        </w:rPr>
        <w:t xml:space="preserve"> </w:t>
      </w:r>
      <w:r w:rsidR="00863765" w:rsidRPr="00617ABF">
        <w:rPr>
          <w:b/>
          <w:lang w:val="kk-KZ"/>
        </w:rPr>
        <w:t>семестрі бойынша сынақтарды тапсыру кестесі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279"/>
        <w:gridCol w:w="1134"/>
        <w:gridCol w:w="1559"/>
        <w:gridCol w:w="1418"/>
        <w:gridCol w:w="2127"/>
        <w:gridCol w:w="1559"/>
        <w:gridCol w:w="1275"/>
        <w:gridCol w:w="1276"/>
      </w:tblGrid>
      <w:tr w:rsidR="00863765" w:rsidRPr="0032205F" w:rsidTr="00F87B03">
        <w:trPr>
          <w:trHeight w:val="565"/>
        </w:trPr>
        <w:tc>
          <w:tcPr>
            <w:tcW w:w="507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4279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Пәндер атауы</w:t>
            </w:r>
          </w:p>
        </w:tc>
        <w:tc>
          <w:tcPr>
            <w:tcW w:w="1134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Топ</w:t>
            </w:r>
          </w:p>
        </w:tc>
        <w:tc>
          <w:tcPr>
            <w:tcW w:w="1559" w:type="dxa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Сынақтың</w:t>
            </w:r>
          </w:p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1418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Өткізу нысаны</w:t>
            </w:r>
          </w:p>
        </w:tc>
        <w:tc>
          <w:tcPr>
            <w:tcW w:w="2127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Оқытушы</w:t>
            </w:r>
          </w:p>
        </w:tc>
        <w:tc>
          <w:tcPr>
            <w:tcW w:w="1559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Күні</w:t>
            </w:r>
          </w:p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Уақыты</w:t>
            </w:r>
          </w:p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63765" w:rsidRPr="00617ABF" w:rsidRDefault="00863765" w:rsidP="00F87B03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Ауд.</w:t>
            </w:r>
          </w:p>
        </w:tc>
      </w:tr>
      <w:tr w:rsidR="00863765" w:rsidRPr="0032205F" w:rsidTr="00146F17">
        <w:trPr>
          <w:trHeight w:val="279"/>
        </w:trPr>
        <w:tc>
          <w:tcPr>
            <w:tcW w:w="507" w:type="dxa"/>
          </w:tcPr>
          <w:p w:rsidR="00863765" w:rsidRPr="00617ABF" w:rsidRDefault="00863765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79" w:type="dxa"/>
          </w:tcPr>
          <w:p w:rsidR="00863765" w:rsidRPr="000B34A1" w:rsidRDefault="00855080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зақ (орыс)тілі, Казахский (русский)язык</w:t>
            </w:r>
          </w:p>
        </w:tc>
        <w:tc>
          <w:tcPr>
            <w:tcW w:w="1134" w:type="dxa"/>
            <w:vAlign w:val="center"/>
          </w:tcPr>
          <w:p w:rsidR="00863765" w:rsidRPr="000B34A1" w:rsidRDefault="0003194C" w:rsidP="00146F17">
            <w:pPr>
              <w:jc w:val="center"/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ВТ</w:t>
            </w:r>
            <w:r w:rsidR="00863765" w:rsidRPr="000B34A1">
              <w:rPr>
                <w:sz w:val="22"/>
                <w:szCs w:val="22"/>
                <w:lang w:val="kk-KZ"/>
              </w:rPr>
              <w:t>-911</w:t>
            </w:r>
          </w:p>
        </w:tc>
        <w:tc>
          <w:tcPr>
            <w:tcW w:w="1559" w:type="dxa"/>
            <w:vAlign w:val="center"/>
          </w:tcPr>
          <w:p w:rsidR="00863765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</w:t>
            </w:r>
            <w:r w:rsidR="00863765" w:rsidRPr="000B34A1">
              <w:rPr>
                <w:sz w:val="22"/>
                <w:szCs w:val="22"/>
                <w:lang w:val="kk-KZ"/>
              </w:rPr>
              <w:t>ынақ</w:t>
            </w:r>
          </w:p>
        </w:tc>
        <w:tc>
          <w:tcPr>
            <w:tcW w:w="1418" w:type="dxa"/>
            <w:vAlign w:val="center"/>
          </w:tcPr>
          <w:p w:rsidR="00863765" w:rsidRPr="000B34A1" w:rsidRDefault="00863765" w:rsidP="00617ABF">
            <w:pPr>
              <w:jc w:val="center"/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863765" w:rsidRPr="00617ABF" w:rsidRDefault="00855080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лелова А.Б</w:t>
            </w:r>
          </w:p>
        </w:tc>
        <w:tc>
          <w:tcPr>
            <w:tcW w:w="1559" w:type="dxa"/>
            <w:vAlign w:val="center"/>
          </w:tcPr>
          <w:p w:rsidR="00863765" w:rsidRPr="00617ABF" w:rsidRDefault="00863765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63765" w:rsidRPr="00F15C93" w:rsidRDefault="00863765" w:rsidP="00617ABF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63765" w:rsidRPr="00617ABF" w:rsidRDefault="00863765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  <w:vMerge w:val="restart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79" w:type="dxa"/>
            <w:vMerge w:val="restart"/>
          </w:tcPr>
          <w:p w:rsidR="0003194C" w:rsidRPr="000B34A1" w:rsidRDefault="00855080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ыс(қазақ) тілі және әдебиеті,Русский (казахский) язык и литература</w:t>
            </w:r>
          </w:p>
        </w:tc>
        <w:tc>
          <w:tcPr>
            <w:tcW w:w="1134" w:type="dxa"/>
            <w:vMerge w:val="restart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Merge w:val="restart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Merge w:val="restart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Merge w:val="restart"/>
            <w:vAlign w:val="center"/>
          </w:tcPr>
          <w:p w:rsidR="0003194C" w:rsidRPr="00617ABF" w:rsidRDefault="00855080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лепова С.А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F15C93" w:rsidRDefault="0003194C" w:rsidP="00F15C93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  <w:vMerge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79" w:type="dxa"/>
            <w:vMerge/>
          </w:tcPr>
          <w:p w:rsidR="0003194C" w:rsidRPr="000B34A1" w:rsidRDefault="0003194C" w:rsidP="0045006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03194C" w:rsidRPr="000B34A1" w:rsidRDefault="0003194C" w:rsidP="00146F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  <w:vMerge/>
            <w:vAlign w:val="center"/>
          </w:tcPr>
          <w:p w:rsidR="0003194C" w:rsidRPr="00617ABF" w:rsidRDefault="0003194C" w:rsidP="00617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  <w:vMerge w:val="restart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79" w:type="dxa"/>
            <w:vMerge w:val="restart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тел тілі, Иностранный язык</w:t>
            </w:r>
          </w:p>
        </w:tc>
        <w:tc>
          <w:tcPr>
            <w:tcW w:w="1134" w:type="dxa"/>
            <w:vMerge w:val="restart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Merge w:val="restart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Merge w:val="restart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Merge w:val="restart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уматаева А.С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  <w:vMerge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79" w:type="dxa"/>
            <w:vMerge/>
          </w:tcPr>
          <w:p w:rsidR="0003194C" w:rsidRPr="000B34A1" w:rsidRDefault="0003194C" w:rsidP="0045006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03194C" w:rsidRPr="000B34A1" w:rsidRDefault="0003194C" w:rsidP="00146F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  <w:vMerge/>
            <w:vAlign w:val="center"/>
          </w:tcPr>
          <w:p w:rsidR="0003194C" w:rsidRPr="00617ABF" w:rsidRDefault="0003194C" w:rsidP="00617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F15C93" w:rsidRDefault="0003194C" w:rsidP="00617ABF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үниежүзілік тарихы, Всемирная история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D64B31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Ди</w:t>
            </w:r>
            <w:r w:rsidR="006A1FB3" w:rsidRPr="000B34A1">
              <w:rPr>
                <w:sz w:val="22"/>
                <w:szCs w:val="22"/>
                <w:lang w:val="kk-KZ"/>
              </w:rPr>
              <w:t>в.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рбулатова А.Т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зін-өзі тану,Самопознание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93771F">
              <w:rPr>
                <w:color w:val="FF0000"/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марова Б.К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F15C93" w:rsidRDefault="0003194C" w:rsidP="00617ABF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64513B" w:rsidTr="00146F17">
        <w:trPr>
          <w:trHeight w:val="279"/>
        </w:trPr>
        <w:tc>
          <w:tcPr>
            <w:tcW w:w="507" w:type="dxa"/>
            <w:vMerge w:val="restart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79" w:type="dxa"/>
            <w:vMerge w:val="restart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1134" w:type="dxa"/>
            <w:vMerge w:val="restart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Merge w:val="restart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Merge w:val="restart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Merge w:val="restart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улатова А.К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64513B" w:rsidTr="00146F17">
        <w:trPr>
          <w:trHeight w:val="279"/>
        </w:trPr>
        <w:tc>
          <w:tcPr>
            <w:tcW w:w="507" w:type="dxa"/>
            <w:vMerge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79" w:type="dxa"/>
            <w:vMerge/>
          </w:tcPr>
          <w:p w:rsidR="0003194C" w:rsidRPr="000B34A1" w:rsidRDefault="0003194C" w:rsidP="0045006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03194C" w:rsidRPr="000B34A1" w:rsidRDefault="0003194C" w:rsidP="00146F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  <w:vMerge/>
            <w:vAlign w:val="center"/>
          </w:tcPr>
          <w:p w:rsidR="0003194C" w:rsidRPr="00617ABF" w:rsidRDefault="0003194C" w:rsidP="00617A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64513B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йгаренова Н.С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ахитова Д.У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ульбабаева Ж.И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  <w:r w:rsidRPr="00617ABF">
              <w:rPr>
                <w:sz w:val="22"/>
                <w:szCs w:val="22"/>
              </w:rPr>
              <w:t>0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ғашқы әсенри және технологиялық дайындық, Начальная военная и техническая подготовка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осдаулетов С.Г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  <w:r w:rsidRPr="00617A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е шынықтыру,Физическая культура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93771F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сманов Е.Г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F15C93" w:rsidRDefault="0003194C" w:rsidP="00617ABF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3771F" w:rsidRPr="0032205F" w:rsidTr="00FF7DF4">
        <w:trPr>
          <w:trHeight w:val="279"/>
        </w:trPr>
        <w:tc>
          <w:tcPr>
            <w:tcW w:w="507" w:type="dxa"/>
          </w:tcPr>
          <w:p w:rsidR="0093771F" w:rsidRPr="00617ABF" w:rsidRDefault="0093771F" w:rsidP="0078190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627" w:type="dxa"/>
            <w:gridSpan w:val="8"/>
          </w:tcPr>
          <w:p w:rsidR="0093771F" w:rsidRPr="00617ABF" w:rsidRDefault="0093771F" w:rsidP="0093771F">
            <w:pPr>
              <w:rPr>
                <w:sz w:val="22"/>
                <w:szCs w:val="22"/>
                <w:lang w:val="kk-KZ"/>
              </w:rPr>
            </w:pPr>
            <w:r w:rsidRPr="0064509C">
              <w:rPr>
                <w:b/>
                <w:sz w:val="22"/>
                <w:szCs w:val="22"/>
                <w:lang w:val="kk-KZ"/>
              </w:rPr>
              <w:t>Факультатив</w:t>
            </w: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  <w:r w:rsidRPr="00617AB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79" w:type="dxa"/>
          </w:tcPr>
          <w:p w:rsidR="0003194C" w:rsidRPr="000B34A1" w:rsidRDefault="0093771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кмеология, жеке және әлеуметтік табыс негізі, Акмеология,основы личного и социального успеха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5E1EDC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уанова Ж.К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F27BCE" w:rsidRDefault="0003194C" w:rsidP="00617ABF">
            <w:pPr>
              <w:jc w:val="center"/>
              <w:rPr>
                <w:sz w:val="22"/>
                <w:szCs w:val="22"/>
                <w:vertAlign w:val="superscript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  <w:r w:rsidRPr="00617AB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79" w:type="dxa"/>
          </w:tcPr>
          <w:p w:rsidR="0003194C" w:rsidRPr="000B34A1" w:rsidRDefault="005E1EDC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лкетану, Краеведение</w:t>
            </w:r>
          </w:p>
        </w:tc>
        <w:tc>
          <w:tcPr>
            <w:tcW w:w="1134" w:type="dxa"/>
            <w:vAlign w:val="center"/>
          </w:tcPr>
          <w:p w:rsidR="0003194C" w:rsidRPr="000B34A1" w:rsidRDefault="0003194C" w:rsidP="00146F17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03194C" w:rsidRPr="000B34A1" w:rsidRDefault="006A1FB3" w:rsidP="00146F17">
            <w:pPr>
              <w:rPr>
                <w:sz w:val="22"/>
                <w:szCs w:val="22"/>
                <w:lang w:val="kk-KZ"/>
              </w:rPr>
            </w:pPr>
            <w:r w:rsidRPr="000B34A1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0B34A1" w:rsidRDefault="0003194C" w:rsidP="00617ABF">
            <w:pPr>
              <w:jc w:val="center"/>
              <w:rPr>
                <w:sz w:val="22"/>
                <w:szCs w:val="22"/>
              </w:rPr>
            </w:pPr>
            <w:r w:rsidRPr="000B34A1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5E1EDC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наткалиева Л.А</w:t>
            </w:r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3194C" w:rsidRPr="0032205F" w:rsidTr="00146F17">
        <w:trPr>
          <w:trHeight w:val="279"/>
        </w:trPr>
        <w:tc>
          <w:tcPr>
            <w:tcW w:w="507" w:type="dxa"/>
          </w:tcPr>
          <w:p w:rsidR="0003194C" w:rsidRPr="00617ABF" w:rsidRDefault="0003194C" w:rsidP="0078190F">
            <w:pPr>
              <w:jc w:val="center"/>
              <w:rPr>
                <w:sz w:val="22"/>
                <w:szCs w:val="22"/>
                <w:lang w:val="en-US"/>
              </w:rPr>
            </w:pPr>
            <w:r w:rsidRPr="00617ABF">
              <w:rPr>
                <w:sz w:val="22"/>
                <w:szCs w:val="22"/>
                <w:lang w:val="kk-KZ"/>
              </w:rPr>
              <w:t>1</w:t>
            </w:r>
            <w:r w:rsidRPr="00617AB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79" w:type="dxa"/>
          </w:tcPr>
          <w:p w:rsidR="0003194C" w:rsidRPr="00617ABF" w:rsidRDefault="007438AF" w:rsidP="004500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нуарлар</w:t>
            </w:r>
            <w:r w:rsidR="00B909C8">
              <w:rPr>
                <w:sz w:val="22"/>
                <w:szCs w:val="22"/>
                <w:lang w:val="kk-KZ"/>
              </w:rPr>
              <w:t xml:space="preserve"> морфологиясы латын ветеринарлық терминологиясымен, Морфология животных с латинской ветеринарной терминалогий</w:t>
            </w:r>
          </w:p>
        </w:tc>
        <w:tc>
          <w:tcPr>
            <w:tcW w:w="1134" w:type="dxa"/>
            <w:vAlign w:val="center"/>
          </w:tcPr>
          <w:p w:rsidR="0003194C" w:rsidRPr="00617ABF" w:rsidRDefault="0003194C" w:rsidP="00146F17">
            <w:pPr>
              <w:jc w:val="center"/>
              <w:rPr>
                <w:sz w:val="22"/>
                <w:szCs w:val="22"/>
              </w:rPr>
            </w:pPr>
            <w:r w:rsidRPr="00617ABF">
              <w:rPr>
                <w:sz w:val="22"/>
                <w:szCs w:val="22"/>
                <w:lang w:val="kk-KZ"/>
              </w:rPr>
              <w:t>ВТ-911</w:t>
            </w:r>
          </w:p>
        </w:tc>
        <w:tc>
          <w:tcPr>
            <w:tcW w:w="1559" w:type="dxa"/>
            <w:vAlign w:val="center"/>
          </w:tcPr>
          <w:p w:rsidR="00BB204F" w:rsidRDefault="00BB204F" w:rsidP="00146F17">
            <w:pPr>
              <w:rPr>
                <w:sz w:val="22"/>
                <w:szCs w:val="22"/>
                <w:lang w:val="kk-KZ"/>
              </w:rPr>
            </w:pPr>
          </w:p>
          <w:p w:rsidR="0003194C" w:rsidRPr="00617ABF" w:rsidRDefault="006A1FB3" w:rsidP="00146F17">
            <w:pPr>
              <w:rPr>
                <w:sz w:val="22"/>
                <w:szCs w:val="22"/>
                <w:lang w:val="kk-KZ"/>
              </w:rPr>
            </w:pPr>
            <w:r w:rsidRPr="00617ABF">
              <w:rPr>
                <w:sz w:val="22"/>
                <w:szCs w:val="22"/>
                <w:lang w:val="kk-KZ"/>
              </w:rPr>
              <w:t>Сынақ</w:t>
            </w:r>
          </w:p>
        </w:tc>
        <w:tc>
          <w:tcPr>
            <w:tcW w:w="1418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</w:rPr>
            </w:pPr>
            <w:r w:rsidRPr="00617ABF"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2127" w:type="dxa"/>
            <w:vAlign w:val="center"/>
          </w:tcPr>
          <w:p w:rsidR="0003194C" w:rsidRPr="00617ABF" w:rsidRDefault="00B909C8" w:rsidP="00617AB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жубанышева Г.Х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3194C" w:rsidRPr="00617ABF" w:rsidRDefault="0003194C" w:rsidP="00617A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3194C" w:rsidRPr="00617ABF" w:rsidRDefault="0003194C" w:rsidP="00F15C9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617ABF" w:rsidRPr="0032205F" w:rsidRDefault="00617ABF" w:rsidP="00863765">
      <w:pPr>
        <w:rPr>
          <w:lang w:val="kk-KZ"/>
        </w:rPr>
      </w:pPr>
    </w:p>
    <w:p w:rsidR="00863765" w:rsidRPr="0032205F" w:rsidRDefault="00863765" w:rsidP="00863765">
      <w:pPr>
        <w:rPr>
          <w:lang w:val="kk-KZ"/>
        </w:rPr>
      </w:pPr>
      <w:r w:rsidRPr="0032205F">
        <w:rPr>
          <w:lang w:val="kk-KZ"/>
        </w:rPr>
        <w:t>Бөлімн</w:t>
      </w:r>
      <w:r w:rsidR="00617ABF">
        <w:rPr>
          <w:lang w:val="kk-KZ"/>
        </w:rPr>
        <w:t>ің меңгерушісі _______________ Л.А.Канаткалиева</w:t>
      </w:r>
      <w:r w:rsidRPr="0032205F">
        <w:rPr>
          <w:lang w:val="kk-KZ"/>
        </w:rPr>
        <w:t xml:space="preserve">                    </w:t>
      </w:r>
      <w:r w:rsidR="00CC5792">
        <w:rPr>
          <w:lang w:val="kk-KZ"/>
        </w:rPr>
        <w:t xml:space="preserve">                            </w:t>
      </w:r>
      <w:r w:rsidR="000859F2">
        <w:rPr>
          <w:lang w:val="kk-KZ"/>
        </w:rPr>
        <w:t>СОж ААО</w:t>
      </w:r>
      <w:r w:rsidR="00617ABF">
        <w:rPr>
          <w:lang w:val="kk-KZ"/>
        </w:rPr>
        <w:t xml:space="preserve"> инспекторы___________ </w:t>
      </w:r>
      <w:r w:rsidR="00CC5792">
        <w:rPr>
          <w:lang w:val="kk-KZ"/>
        </w:rPr>
        <w:t>Ж.Е.Сагингалиева</w:t>
      </w:r>
      <w:r w:rsidRPr="0032205F">
        <w:rPr>
          <w:lang w:val="kk-KZ"/>
        </w:rPr>
        <w:t xml:space="preserve"> </w:t>
      </w:r>
    </w:p>
    <w:p w:rsidR="00D50DCB" w:rsidRPr="00DE3B12" w:rsidRDefault="00863765">
      <w:pPr>
        <w:rPr>
          <w:lang w:val="kk-KZ"/>
        </w:rPr>
      </w:pPr>
      <w:r w:rsidRPr="0032205F">
        <w:rPr>
          <w:lang w:val="kk-KZ"/>
        </w:rPr>
        <w:t xml:space="preserve">                                      ____   ___________20_____ж.                                                                                  </w:t>
      </w:r>
      <w:r w:rsidR="00AA17CF">
        <w:rPr>
          <w:lang w:val="kk-KZ"/>
        </w:rPr>
        <w:t xml:space="preserve">             </w:t>
      </w:r>
      <w:r w:rsidR="00CC5792">
        <w:rPr>
          <w:lang w:val="kk-KZ"/>
        </w:rPr>
        <w:t xml:space="preserve">   </w:t>
      </w:r>
      <w:r w:rsidRPr="0032205F">
        <w:rPr>
          <w:lang w:val="kk-KZ"/>
        </w:rPr>
        <w:t>____   ___________20____ж.</w:t>
      </w:r>
    </w:p>
    <w:sectPr w:rsidR="00D50DCB" w:rsidRPr="00DE3B12" w:rsidSect="00BB204F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05" w:rsidRDefault="00225005" w:rsidP="004D7B25">
      <w:r>
        <w:separator/>
      </w:r>
    </w:p>
  </w:endnote>
  <w:endnote w:type="continuationSeparator" w:id="0">
    <w:p w:rsidR="00225005" w:rsidRDefault="00225005" w:rsidP="004D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05" w:rsidRDefault="00225005" w:rsidP="004D7B25">
      <w:r>
        <w:separator/>
      </w:r>
    </w:p>
  </w:footnote>
  <w:footnote w:type="continuationSeparator" w:id="0">
    <w:p w:rsidR="00225005" w:rsidRDefault="00225005" w:rsidP="004D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65"/>
    <w:rsid w:val="0003194C"/>
    <w:rsid w:val="00056836"/>
    <w:rsid w:val="000859F2"/>
    <w:rsid w:val="00097EDD"/>
    <w:rsid w:val="000B34A1"/>
    <w:rsid w:val="00146F17"/>
    <w:rsid w:val="002040A4"/>
    <w:rsid w:val="00225005"/>
    <w:rsid w:val="002B4000"/>
    <w:rsid w:val="00336348"/>
    <w:rsid w:val="0034632F"/>
    <w:rsid w:val="004622A9"/>
    <w:rsid w:val="004D5CC9"/>
    <w:rsid w:val="004D7B25"/>
    <w:rsid w:val="005B7D2B"/>
    <w:rsid w:val="005E1EDC"/>
    <w:rsid w:val="00617ABF"/>
    <w:rsid w:val="0064513B"/>
    <w:rsid w:val="006A1FB3"/>
    <w:rsid w:val="006A332C"/>
    <w:rsid w:val="007438AF"/>
    <w:rsid w:val="0078190F"/>
    <w:rsid w:val="00855080"/>
    <w:rsid w:val="00863765"/>
    <w:rsid w:val="008A7A14"/>
    <w:rsid w:val="009054B5"/>
    <w:rsid w:val="0093771F"/>
    <w:rsid w:val="00AA17CF"/>
    <w:rsid w:val="00B909C8"/>
    <w:rsid w:val="00BB204F"/>
    <w:rsid w:val="00CA4350"/>
    <w:rsid w:val="00CC5792"/>
    <w:rsid w:val="00D01525"/>
    <w:rsid w:val="00D50DCB"/>
    <w:rsid w:val="00D64B31"/>
    <w:rsid w:val="00DE3B12"/>
    <w:rsid w:val="00E13F29"/>
    <w:rsid w:val="00E4303A"/>
    <w:rsid w:val="00EB5134"/>
    <w:rsid w:val="00F15C93"/>
    <w:rsid w:val="00F27BCE"/>
    <w:rsid w:val="00F87B03"/>
    <w:rsid w:val="00F90923"/>
    <w:rsid w:val="00FD1973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7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7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7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7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0344-DB63-4A0F-8CF4-299C9DD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 WKETC</dc:creator>
  <cp:keywords/>
  <dc:description/>
  <cp:lastModifiedBy>Ayimtory Kalimatovna</cp:lastModifiedBy>
  <cp:revision>49</cp:revision>
  <cp:lastPrinted>2019-12-09T05:21:00Z</cp:lastPrinted>
  <dcterms:created xsi:type="dcterms:W3CDTF">2018-12-08T20:38:00Z</dcterms:created>
  <dcterms:modified xsi:type="dcterms:W3CDTF">2020-12-07T06:48:00Z</dcterms:modified>
</cp:coreProperties>
</file>